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A3DBC" w14:textId="4BA0CC9C" w:rsidR="004C13B3" w:rsidRDefault="00DC3386" w:rsidP="004C13B3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09091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29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2889CCAA" w14:textId="1D733B90" w:rsidR="00A8638D" w:rsidRPr="00DC3E08" w:rsidRDefault="005A01F9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                                      </w:t>
      </w:r>
      <w:r w:rsidR="004767C0"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F217AA">
        <w:rPr>
          <w:rFonts w:ascii="Times New Roman" w:eastAsia="Times New Roman" w:hAnsi="Times New Roman" w:cs="Times New Roman"/>
          <w:b/>
          <w:lang w:eastAsia="pt-BR"/>
        </w:rPr>
        <w:t>30</w:t>
      </w:r>
      <w:r w:rsidR="00570A1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887B3B">
        <w:rPr>
          <w:rFonts w:ascii="Times New Roman" w:eastAsia="Times New Roman" w:hAnsi="Times New Roman" w:cs="Times New Roman"/>
          <w:b/>
          <w:lang w:eastAsia="pt-BR"/>
        </w:rPr>
        <w:t xml:space="preserve">de julho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.</w:t>
      </w:r>
    </w:p>
    <w:p w14:paraId="699CCFDE" w14:textId="77777777" w:rsidR="00077448" w:rsidRPr="00DC3E08" w:rsidRDefault="00A8638D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093AAA15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3F18E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2 de agosto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A5015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A5015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D86A144" w14:textId="03EAFC3F" w:rsidR="00294A61" w:rsidRDefault="00A8638D" w:rsidP="00C62EC4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8D322D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="00ED290F">
        <w:rPr>
          <w:rFonts w:ascii="Times New Roman" w:hAnsi="Times New Roman" w:cs="Times New Roman"/>
          <w:bCs/>
          <w:sz w:val="22"/>
          <w:szCs w:val="22"/>
        </w:rPr>
        <w:t>: NINGUÉM INSCRITO PARA OCUPAR</w:t>
      </w:r>
      <w:r w:rsidR="00A8576C" w:rsidRPr="00A8576C">
        <w:rPr>
          <w:rFonts w:ascii="Times New Roman" w:hAnsi="Times New Roman" w:cs="Times New Roman"/>
          <w:bCs/>
          <w:sz w:val="22"/>
          <w:szCs w:val="22"/>
        </w:rPr>
        <w:t xml:space="preserve"> A TRIBUNA DO POVO.</w:t>
      </w:r>
    </w:p>
    <w:p w14:paraId="5FF1058F" w14:textId="77777777" w:rsidR="00A8576C" w:rsidRPr="00A8576C" w:rsidRDefault="00A8576C" w:rsidP="00C62EC4">
      <w:pPr>
        <w:pStyle w:val="Default"/>
        <w:rPr>
          <w:b/>
          <w:bCs/>
          <w:sz w:val="22"/>
          <w:szCs w:val="22"/>
        </w:rPr>
      </w:pPr>
    </w:p>
    <w:p w14:paraId="5C83D47D" w14:textId="148C425F" w:rsidR="00E71AC3" w:rsidRPr="00E71AC3" w:rsidRDefault="005C31AE" w:rsidP="003F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</w:pPr>
      <w:r w:rsidRPr="00DD51B7">
        <w:rPr>
          <w:rFonts w:ascii="Times New Roman" w:hAnsi="Times New Roman"/>
          <w:b/>
          <w:bCs/>
          <w:u w:val="single"/>
        </w:rPr>
        <w:t xml:space="preserve">ORDEM DO </w:t>
      </w:r>
      <w:r w:rsidR="00622FAD" w:rsidRPr="00DD51B7">
        <w:rPr>
          <w:rFonts w:ascii="Times New Roman" w:hAnsi="Times New Roman"/>
          <w:b/>
          <w:bCs/>
          <w:u w:val="single"/>
        </w:rPr>
        <w:t>DIA</w:t>
      </w:r>
      <w:r w:rsidR="003F18E6" w:rsidRPr="003F18E6">
        <w:rPr>
          <w:rFonts w:ascii="Times New Roman" w:hAnsi="Times New Roman"/>
          <w:bCs/>
        </w:rPr>
        <w:t>:</w:t>
      </w:r>
      <w:r w:rsidR="003F18E6">
        <w:rPr>
          <w:rFonts w:ascii="Times New Roman" w:hAnsi="Times New Roman"/>
          <w:bCs/>
        </w:rPr>
        <w:t xml:space="preserve"> </w:t>
      </w:r>
      <w:r w:rsidR="003F18E6" w:rsidRPr="003F18E6">
        <w:rPr>
          <w:rFonts w:ascii="Times New Roman" w:hAnsi="Times New Roman"/>
          <w:bCs/>
        </w:rPr>
        <w:t xml:space="preserve"> NENHU</w:t>
      </w:r>
      <w:r w:rsidR="00BB4A5D">
        <w:rPr>
          <w:rFonts w:ascii="Times New Roman" w:hAnsi="Times New Roman"/>
          <w:bCs/>
        </w:rPr>
        <w:t>M PROJETO DE LEI NA ORDEM DO DIA.</w:t>
      </w:r>
    </w:p>
    <w:p w14:paraId="0FC71F9A" w14:textId="77777777" w:rsidR="008F6012" w:rsidRDefault="008F6012" w:rsidP="008F6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2B3CA918" w14:textId="77777777" w:rsidR="00A5015D" w:rsidRPr="00622FAD" w:rsidRDefault="00A5015D" w:rsidP="00A50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7E77E4" w14:textId="6709CACE" w:rsidR="007544C5" w:rsidRDefault="00A8638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525E5ECC" w14:textId="77777777" w:rsidR="003F18E6" w:rsidRDefault="003F18E6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375A7009" w14:textId="2388CE48" w:rsidR="003F18E6" w:rsidRPr="000F60E0" w:rsidRDefault="003F18E6" w:rsidP="003F18E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2A05022" w14:textId="08350615" w:rsidR="00A5015D" w:rsidRPr="003F18E6" w:rsidRDefault="003F18E6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3B5BA1A1" w14:textId="6E342C9C" w:rsidR="008D322D" w:rsidRPr="00A5015D" w:rsidRDefault="00A5015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14:paraId="78D6DBB2" w14:textId="7C008783" w:rsidR="001F0E23" w:rsidRPr="008D322D" w:rsidRDefault="008D322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– PDT</w:t>
      </w:r>
    </w:p>
    <w:p w14:paraId="65B72F20" w14:textId="3F97DB62" w:rsidR="001F0E23" w:rsidRPr="001F0E23" w:rsidRDefault="001F0E23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6DA6C33D" w14:textId="6C39765B" w:rsidR="00E1016E" w:rsidRDefault="007544C5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7D80CCEF" w14:textId="52B10F5A" w:rsidR="009B69F0" w:rsidRPr="00E1016E" w:rsidRDefault="00E1016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01FD095D" w14:textId="635CE317" w:rsidR="009B69F0" w:rsidRPr="009B69F0" w:rsidRDefault="009B69F0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1A8DE702" w14:textId="25E5D666" w:rsidR="00570A11" w:rsidRPr="00F67D62" w:rsidRDefault="00F67D62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14B1DB7D" w14:textId="4462BA32" w:rsidR="000F60E0" w:rsidRPr="00570A11" w:rsidRDefault="00570A11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753719AF" w14:textId="77777777" w:rsidR="003F18E6" w:rsidRPr="000F60E0" w:rsidRDefault="003F18E6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C49F88F" w14:textId="7DB625C3" w:rsidR="0027297F" w:rsidRDefault="00A8638D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1991D2F4" w14:textId="77777777" w:rsidR="001F0E23" w:rsidRPr="007A79F4" w:rsidRDefault="001F0E2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7777777" w:rsidR="0027297F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28DFC53F" w14:textId="1F5054B9" w:rsidR="00622FAD" w:rsidRPr="00622FAD" w:rsidRDefault="00713E44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  <w:r w:rsidR="00622FAD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56173365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0C661669" w14:textId="77777777" w:rsidR="00690815" w:rsidRP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66E2F" w14:textId="77777777" w:rsidR="00690815" w:rsidRP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90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815">
        <w:rPr>
          <w:rFonts w:ascii="Times New Roman" w:hAnsi="Times New Roman" w:cs="Times New Roman"/>
          <w:color w:val="000000"/>
        </w:rPr>
        <w:t xml:space="preserve">Na oportunidade, desde já manifestamos protestos de elevada estima e consideração. </w:t>
      </w:r>
    </w:p>
    <w:p w14:paraId="718FB8CB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62FED9A7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606CD702" w:rsidR="00337D99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</w:t>
      </w:r>
      <w:r w:rsidR="00713E44"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6954B424" w:rsidR="000E5F60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cumentProtection w:edit="readOnly" w:formatting="1" w:enforcement="1" w:cryptProviderType="rsaFull" w:cryptAlgorithmClass="hash" w:cryptAlgorithmType="typeAny" w:cryptAlgorithmSid="4" w:cryptSpinCount="100000" w:hash="20FpjkfP5weczZndWxr0uPQDQgM=" w:salt="OqtbVnKJO34mY/xLSB9iz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4D36"/>
    <w:rsid w:val="00047059"/>
    <w:rsid w:val="00051FFF"/>
    <w:rsid w:val="00054986"/>
    <w:rsid w:val="00056E5E"/>
    <w:rsid w:val="00057522"/>
    <w:rsid w:val="00060030"/>
    <w:rsid w:val="0006061B"/>
    <w:rsid w:val="00071C2B"/>
    <w:rsid w:val="00073866"/>
    <w:rsid w:val="000753C1"/>
    <w:rsid w:val="00075E97"/>
    <w:rsid w:val="00077448"/>
    <w:rsid w:val="00077E84"/>
    <w:rsid w:val="000802F2"/>
    <w:rsid w:val="000817B7"/>
    <w:rsid w:val="0008503C"/>
    <w:rsid w:val="00090914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1009"/>
    <w:rsid w:val="00192ABA"/>
    <w:rsid w:val="0019424E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0E23"/>
    <w:rsid w:val="001F223A"/>
    <w:rsid w:val="001F3262"/>
    <w:rsid w:val="001F46CB"/>
    <w:rsid w:val="001F556F"/>
    <w:rsid w:val="001F5BDF"/>
    <w:rsid w:val="001F7475"/>
    <w:rsid w:val="002040C7"/>
    <w:rsid w:val="00205B58"/>
    <w:rsid w:val="00211F09"/>
    <w:rsid w:val="00211F0D"/>
    <w:rsid w:val="00211FCE"/>
    <w:rsid w:val="00213964"/>
    <w:rsid w:val="00216BBF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4A61"/>
    <w:rsid w:val="002A37E7"/>
    <w:rsid w:val="002A7B38"/>
    <w:rsid w:val="002B03F6"/>
    <w:rsid w:val="002B2001"/>
    <w:rsid w:val="002B77A9"/>
    <w:rsid w:val="002B7C42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2F3D0C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19E6"/>
    <w:rsid w:val="003556C2"/>
    <w:rsid w:val="00360735"/>
    <w:rsid w:val="00360936"/>
    <w:rsid w:val="003609A6"/>
    <w:rsid w:val="0036466E"/>
    <w:rsid w:val="00366913"/>
    <w:rsid w:val="00374631"/>
    <w:rsid w:val="003815AF"/>
    <w:rsid w:val="003852F0"/>
    <w:rsid w:val="0038533E"/>
    <w:rsid w:val="003861AC"/>
    <w:rsid w:val="003939F8"/>
    <w:rsid w:val="00394D7F"/>
    <w:rsid w:val="003A0B7B"/>
    <w:rsid w:val="003A2353"/>
    <w:rsid w:val="003A363E"/>
    <w:rsid w:val="003A710D"/>
    <w:rsid w:val="003B157C"/>
    <w:rsid w:val="003B2291"/>
    <w:rsid w:val="003B444E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18E6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52A1C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3B3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1352"/>
    <w:rsid w:val="00552E14"/>
    <w:rsid w:val="0055448E"/>
    <w:rsid w:val="0055548E"/>
    <w:rsid w:val="005630EE"/>
    <w:rsid w:val="0056412B"/>
    <w:rsid w:val="00564D93"/>
    <w:rsid w:val="00570789"/>
    <w:rsid w:val="00570A11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1F9"/>
    <w:rsid w:val="005A07AD"/>
    <w:rsid w:val="005A0FA6"/>
    <w:rsid w:val="005A1583"/>
    <w:rsid w:val="005A3436"/>
    <w:rsid w:val="005A385A"/>
    <w:rsid w:val="005A6768"/>
    <w:rsid w:val="005B41B9"/>
    <w:rsid w:val="005B7259"/>
    <w:rsid w:val="005C31AE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2FAD"/>
    <w:rsid w:val="00623AEA"/>
    <w:rsid w:val="00624B82"/>
    <w:rsid w:val="00634DD4"/>
    <w:rsid w:val="00637823"/>
    <w:rsid w:val="00651BD5"/>
    <w:rsid w:val="00655487"/>
    <w:rsid w:val="00655D07"/>
    <w:rsid w:val="006627C5"/>
    <w:rsid w:val="00662A6D"/>
    <w:rsid w:val="00665765"/>
    <w:rsid w:val="00666D13"/>
    <w:rsid w:val="006715F4"/>
    <w:rsid w:val="00671FB9"/>
    <w:rsid w:val="00682A8C"/>
    <w:rsid w:val="00690148"/>
    <w:rsid w:val="00690815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C6F00"/>
    <w:rsid w:val="006D2FF5"/>
    <w:rsid w:val="006D3E35"/>
    <w:rsid w:val="006E0120"/>
    <w:rsid w:val="006E1435"/>
    <w:rsid w:val="006E165E"/>
    <w:rsid w:val="006E636C"/>
    <w:rsid w:val="006E63D5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5B9"/>
    <w:rsid w:val="00713C3E"/>
    <w:rsid w:val="00713E44"/>
    <w:rsid w:val="007146A4"/>
    <w:rsid w:val="0071603A"/>
    <w:rsid w:val="00716796"/>
    <w:rsid w:val="007177E7"/>
    <w:rsid w:val="00727163"/>
    <w:rsid w:val="00727A0C"/>
    <w:rsid w:val="00735078"/>
    <w:rsid w:val="00746ADC"/>
    <w:rsid w:val="00751DC5"/>
    <w:rsid w:val="00752BE0"/>
    <w:rsid w:val="007544C5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4FA9"/>
    <w:rsid w:val="0079798E"/>
    <w:rsid w:val="007A13B1"/>
    <w:rsid w:val="007A1D77"/>
    <w:rsid w:val="007A56BA"/>
    <w:rsid w:val="007A79F4"/>
    <w:rsid w:val="007B0B8E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3B98"/>
    <w:rsid w:val="00825B3D"/>
    <w:rsid w:val="00831D94"/>
    <w:rsid w:val="008321FA"/>
    <w:rsid w:val="00832BD1"/>
    <w:rsid w:val="008333DD"/>
    <w:rsid w:val="008347BF"/>
    <w:rsid w:val="0083487D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87B3B"/>
    <w:rsid w:val="0089143C"/>
    <w:rsid w:val="0089154F"/>
    <w:rsid w:val="00891ED8"/>
    <w:rsid w:val="0089493B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322D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6012"/>
    <w:rsid w:val="008F71A0"/>
    <w:rsid w:val="008F7F9C"/>
    <w:rsid w:val="0090013F"/>
    <w:rsid w:val="0090400D"/>
    <w:rsid w:val="009055F8"/>
    <w:rsid w:val="00910F61"/>
    <w:rsid w:val="009131A3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46E4D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76369"/>
    <w:rsid w:val="00981BD2"/>
    <w:rsid w:val="00982010"/>
    <w:rsid w:val="00982D4C"/>
    <w:rsid w:val="009848CF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B69F0"/>
    <w:rsid w:val="009C0E52"/>
    <w:rsid w:val="009C4A43"/>
    <w:rsid w:val="009C4F56"/>
    <w:rsid w:val="009C6197"/>
    <w:rsid w:val="009D2C7B"/>
    <w:rsid w:val="009D33B4"/>
    <w:rsid w:val="009D5220"/>
    <w:rsid w:val="009F0D18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015D"/>
    <w:rsid w:val="00A51728"/>
    <w:rsid w:val="00A518F1"/>
    <w:rsid w:val="00A55E80"/>
    <w:rsid w:val="00A60747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457C"/>
    <w:rsid w:val="00A849BE"/>
    <w:rsid w:val="00A8576C"/>
    <w:rsid w:val="00A8638D"/>
    <w:rsid w:val="00A87096"/>
    <w:rsid w:val="00A8709B"/>
    <w:rsid w:val="00A92169"/>
    <w:rsid w:val="00A9220E"/>
    <w:rsid w:val="00A92B0E"/>
    <w:rsid w:val="00A936D4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300"/>
    <w:rsid w:val="00AD5B80"/>
    <w:rsid w:val="00AD7869"/>
    <w:rsid w:val="00AE234C"/>
    <w:rsid w:val="00AE5640"/>
    <w:rsid w:val="00AF22B4"/>
    <w:rsid w:val="00B031DC"/>
    <w:rsid w:val="00B04251"/>
    <w:rsid w:val="00B140B6"/>
    <w:rsid w:val="00B155F0"/>
    <w:rsid w:val="00B17A41"/>
    <w:rsid w:val="00B21E4C"/>
    <w:rsid w:val="00B31F41"/>
    <w:rsid w:val="00B3232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B4A5D"/>
    <w:rsid w:val="00BC0E6A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309F"/>
    <w:rsid w:val="00C66EB0"/>
    <w:rsid w:val="00C760C1"/>
    <w:rsid w:val="00C768E5"/>
    <w:rsid w:val="00C77EA7"/>
    <w:rsid w:val="00C8313B"/>
    <w:rsid w:val="00C83DFA"/>
    <w:rsid w:val="00C84503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4CFE"/>
    <w:rsid w:val="00CF5A22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A39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12EA"/>
    <w:rsid w:val="00E03C27"/>
    <w:rsid w:val="00E05264"/>
    <w:rsid w:val="00E057CB"/>
    <w:rsid w:val="00E1016E"/>
    <w:rsid w:val="00E107BF"/>
    <w:rsid w:val="00E12C14"/>
    <w:rsid w:val="00E134DB"/>
    <w:rsid w:val="00E14226"/>
    <w:rsid w:val="00E17182"/>
    <w:rsid w:val="00E219DA"/>
    <w:rsid w:val="00E22ED9"/>
    <w:rsid w:val="00E23EC3"/>
    <w:rsid w:val="00E264C9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7016C"/>
    <w:rsid w:val="00E71AC3"/>
    <w:rsid w:val="00E73E60"/>
    <w:rsid w:val="00E748A2"/>
    <w:rsid w:val="00E80321"/>
    <w:rsid w:val="00E82842"/>
    <w:rsid w:val="00E86E5A"/>
    <w:rsid w:val="00E92B98"/>
    <w:rsid w:val="00E93A17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290F"/>
    <w:rsid w:val="00ED56AA"/>
    <w:rsid w:val="00ED69C0"/>
    <w:rsid w:val="00ED6BAB"/>
    <w:rsid w:val="00ED6D62"/>
    <w:rsid w:val="00ED7BFC"/>
    <w:rsid w:val="00EE39A7"/>
    <w:rsid w:val="00EE4B37"/>
    <w:rsid w:val="00EE59DC"/>
    <w:rsid w:val="00EF1FD5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21C"/>
    <w:rsid w:val="00F20DDD"/>
    <w:rsid w:val="00F217AA"/>
    <w:rsid w:val="00F22F89"/>
    <w:rsid w:val="00F23A4D"/>
    <w:rsid w:val="00F23AF3"/>
    <w:rsid w:val="00F25E24"/>
    <w:rsid w:val="00F30344"/>
    <w:rsid w:val="00F33936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66A76"/>
    <w:rsid w:val="00F67D62"/>
    <w:rsid w:val="00F75D83"/>
    <w:rsid w:val="00F7767E"/>
    <w:rsid w:val="00F84BBC"/>
    <w:rsid w:val="00F84C10"/>
    <w:rsid w:val="00F8591B"/>
    <w:rsid w:val="00F92DCE"/>
    <w:rsid w:val="00FA15B5"/>
    <w:rsid w:val="00FA4673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1762"/>
    <w:rsid w:val="00FF2404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B61E-3A06-4969-B4F7-ACDDD13A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372</Characters>
  <Application>Microsoft Office Word</Application>
  <DocSecurity>8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7</cp:revision>
  <cp:lastPrinted>2021-07-30T11:53:00Z</cp:lastPrinted>
  <dcterms:created xsi:type="dcterms:W3CDTF">2021-07-29T13:25:00Z</dcterms:created>
  <dcterms:modified xsi:type="dcterms:W3CDTF">2021-07-30T11:53:00Z</dcterms:modified>
  <cp:contentStatus/>
</cp:coreProperties>
</file>